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877F4" w:rsidRDefault="006877F4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877F4" w:rsidRPr="00347000" w:rsidRDefault="006877F4" w:rsidP="006877F4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6877F4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6877F4" w:rsidRPr="00347000" w:rsidRDefault="006877F4" w:rsidP="006877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77F4" w:rsidRPr="00347000" w:rsidRDefault="006877F4" w:rsidP="006877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77F4" w:rsidRPr="006877F4" w:rsidRDefault="006877F4" w:rsidP="006877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1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Лопатино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991843" w:rsidRDefault="00651F73" w:rsidP="006877F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</w:t>
      </w:r>
      <w:proofErr w:type="spellStart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Лопатино</w:t>
      </w:r>
      <w:proofErr w:type="spellEnd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877F4">
        <w:rPr>
          <w:rFonts w:ascii="Times New Roman" w:hAnsi="Times New Roman"/>
          <w:sz w:val="27"/>
          <w:szCs w:val="27"/>
          <w:lang w:val="ru-RU"/>
        </w:rPr>
        <w:t>м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</w:t>
      </w:r>
      <w:proofErr w:type="spellEnd"/>
      <w:r w:rsidR="00991843">
        <w:rPr>
          <w:rFonts w:ascii="Times New Roman" w:hAnsi="Times New Roman"/>
          <w:sz w:val="28"/>
          <w:szCs w:val="26"/>
          <w:lang w:val="ru-RU"/>
        </w:rPr>
        <w:t xml:space="preserve"> района Волжский </w:t>
      </w:r>
      <w:r w:rsidR="002F6597">
        <w:rPr>
          <w:rFonts w:ascii="Times New Roman" w:hAnsi="Times New Roman"/>
          <w:sz w:val="28"/>
          <w:szCs w:val="26"/>
          <w:lang w:val="ru-RU"/>
        </w:rPr>
        <w:t xml:space="preserve">№44 от 28.09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F670A1" w:rsidRPr="00D61709" w:rsidRDefault="00A4492D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D61709"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D6170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D61709">
        <w:rPr>
          <w:sz w:val="28"/>
          <w:szCs w:val="28"/>
          <w:lang w:val="ru-RU"/>
        </w:rPr>
        <w:t xml:space="preserve"> </w:t>
      </w:r>
    </w:p>
    <w:p w:rsidR="00D61709" w:rsidRPr="006877F4" w:rsidRDefault="006877F4" w:rsidP="006877F4">
      <w:pPr>
        <w:pStyle w:val="ab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val="ru-RU"/>
        </w:rPr>
      </w:pPr>
      <w:r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1709"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 от 03.11.2022г. № 60 признать утратившим силу</w:t>
      </w:r>
    </w:p>
    <w:p w:rsidR="00A4492D" w:rsidRPr="00966E66" w:rsidRDefault="006877F4" w:rsidP="006877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966E66" w:rsidRDefault="00AB66D3" w:rsidP="006877F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877F4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И.о. Главы сельского поселения Лопатино                          В.П. Карташова</w:t>
      </w:r>
    </w:p>
    <w:p w:rsidR="005B2EF7" w:rsidRDefault="005B2EF7" w:rsidP="006877F4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6877F4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>униципального района Волжский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61 от «25</w:t>
      </w:r>
      <w:r w:rsidR="004952CF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4952CF">
        <w:rPr>
          <w:rFonts w:ascii="Times New Roman" w:hAnsi="Times New Roman"/>
          <w:sz w:val="27"/>
          <w:szCs w:val="27"/>
          <w:lang w:val="ru-RU"/>
        </w:rPr>
        <w:t>202</w:t>
      </w:r>
      <w:r w:rsidR="00A30BF2">
        <w:rPr>
          <w:rFonts w:ascii="Times New Roman" w:hAnsi="Times New Roman"/>
          <w:sz w:val="27"/>
          <w:szCs w:val="27"/>
          <w:lang w:val="ru-RU"/>
        </w:rPr>
        <w:t>3</w:t>
      </w:r>
      <w:r w:rsidR="004952CF"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6877F4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в границах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Волжский </w:t>
      </w:r>
    </w:p>
    <w:p w:rsidR="004952CF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409"/>
        <w:gridCol w:w="3261"/>
        <w:gridCol w:w="2835"/>
      </w:tblGrid>
      <w:tr w:rsidR="00A30BF2" w:rsidRPr="00B52919" w:rsidTr="00A91D2E">
        <w:tc>
          <w:tcPr>
            <w:tcW w:w="534" w:type="dxa"/>
          </w:tcPr>
          <w:p w:rsidR="00A30BF2" w:rsidRPr="00E948A8" w:rsidRDefault="00A30BF2" w:rsidP="00A91D2E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A30BF2" w:rsidRPr="009B20B7" w:rsidRDefault="00A30BF2" w:rsidP="00A91D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1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</w:t>
              </w:r>
              <w:r w:rsidR="00A30BF2">
                <w:rPr>
                  <w:rStyle w:val="afd"/>
                </w:rPr>
                <w:lastRenderedPageBreak/>
                <w:t>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4.07.2002+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01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4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5.10.2001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36-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5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7" w:history="1">
              <w:r w:rsidR="00A30BF2">
                <w:rPr>
                  <w:rStyle w:val="afd"/>
                </w:rPr>
                <w:t>http</w:t>
              </w:r>
              <w:r w:rsidR="00A30BF2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3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D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2+30.11.+1994++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2%84%96+51-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A30BF2" w:rsidRPr="00710751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7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0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1-ФЗ «Об общих принципах организации местного самоуправления в Российской Федерации»</w:t>
            </w:r>
          </w:p>
          <w:p w:rsidR="00A30BF2" w:rsidRPr="00E15FB5" w:rsidRDefault="00065B17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2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3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4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A30BF2" w:rsidRPr="00E15FB5" w:rsidRDefault="00065B17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5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земельных участков, землепользователями, землевладельцами, арендаторами земельных участков 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6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7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A30BF2" w:rsidRPr="006B3CCD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850149"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30BF2" w:rsidRPr="00A731CC" w:rsidRDefault="00A30BF2" w:rsidP="00A91D2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 w:rsidR="000622C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земельном контроле</w:t>
            </w:r>
            <w:r w:rsidRPr="00A731C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41 от 28.09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№ 61 от 23.11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70 от 31.01.2022г.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№ 79 от 28.02.2022г.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patino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rol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4C0E40" w:rsidRPr="006877F4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1.2022 № 101</w:t>
            </w:r>
          </w:p>
          <w:p w:rsidR="00A30BF2" w:rsidRPr="006877F4" w:rsidRDefault="00065B17" w:rsidP="004C0E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hyperlink r:id="rId30" w:tgtFrame="_blank" w:history="1"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adm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lopatino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ova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block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set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394698/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65B17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1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2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. </w:t>
            </w:r>
          </w:p>
        </w:tc>
        <w:tc>
          <w:tcPr>
            <w:tcW w:w="2835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A30BF2" w:rsidRPr="00613821" w:rsidRDefault="00065B17" w:rsidP="00A91D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A30BF2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avonarushen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lastRenderedPageBreak/>
                <w:t>prove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A30BF2" w:rsidRPr="00613821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613821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авил землепользования и застройки сельского поселения </w:t>
            </w:r>
            <w:r w:rsidR="000622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</w:p>
          <w:p w:rsidR="00A30BF2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е Собрание Представителей с.п. Лопатино от 25.12.2013г № 112</w:t>
            </w:r>
          </w:p>
          <w:p w:rsidR="00A30BF2" w:rsidRPr="00A731CC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56C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s://adm-lopatino.ru/inova_block_documentset/document/108227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Default="00065B17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4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5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17" w:rsidRDefault="00065B17" w:rsidP="00463F63">
      <w:pPr>
        <w:spacing w:after="0" w:line="240" w:lineRule="auto"/>
      </w:pPr>
      <w:r>
        <w:separator/>
      </w:r>
    </w:p>
  </w:endnote>
  <w:endnote w:type="continuationSeparator" w:id="0">
    <w:p w:rsidR="00065B17" w:rsidRDefault="00065B17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17" w:rsidRDefault="00065B17" w:rsidP="00463F63">
      <w:pPr>
        <w:spacing w:after="0" w:line="240" w:lineRule="auto"/>
      </w:pPr>
      <w:r>
        <w:separator/>
      </w:r>
    </w:p>
  </w:footnote>
  <w:footnote w:type="continuationSeparator" w:id="0">
    <w:p w:rsidR="00065B17" w:rsidRDefault="00065B17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040197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556CA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0197"/>
    <w:rsid w:val="00046180"/>
    <w:rsid w:val="00053898"/>
    <w:rsid w:val="00061EFD"/>
    <w:rsid w:val="000622C4"/>
    <w:rsid w:val="00063EF2"/>
    <w:rsid w:val="00065B17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39B8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6C77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597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0041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C0E4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877F4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403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A4F30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861C6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5B97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0BF2"/>
    <w:rsid w:val="00A370CC"/>
    <w:rsid w:val="00A37E48"/>
    <w:rsid w:val="00A4492D"/>
    <w:rsid w:val="00A5219E"/>
    <w:rsid w:val="00A5413F"/>
    <w:rsid w:val="00A556CA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226B"/>
    <w:rsid w:val="00BB42AF"/>
    <w:rsid w:val="00BC0527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1709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5" Type="http://schemas.openxmlformats.org/officeDocument/2006/relationships/hyperlink" Target="http://pravo.gov.ru/proxy/ips/?docbody=&amp;nd=102083574" TargetMode="External"/><Relationship Id="rId33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adm-lopatino.ru/inova_block_documentset/document/394698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5B24-F6CF-4DAD-A874-0C8AA852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3:00Z</cp:lastPrinted>
  <dcterms:created xsi:type="dcterms:W3CDTF">2025-12-15T19:10:00Z</dcterms:created>
  <dcterms:modified xsi:type="dcterms:W3CDTF">2025-12-15T19:10:00Z</dcterms:modified>
</cp:coreProperties>
</file>